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429BD191" w:rsidR="005927B0" w:rsidRPr="008B3B01" w:rsidRDefault="005927B0" w:rsidP="008B3B01">
      <w:pPr>
        <w:pStyle w:val="MJAheading4"/>
      </w:pPr>
      <w:r w:rsidRPr="008B3B01">
        <w:t xml:space="preserve">Summary Report for </w:t>
      </w:r>
      <w:r w:rsidR="009246D3">
        <w:t>November</w:t>
      </w:r>
      <w:r w:rsidR="002A58DC">
        <w:t xml:space="preserve"> </w:t>
      </w:r>
      <w:r w:rsidRPr="008B3B01">
        <w:t>201</w:t>
      </w:r>
      <w:r w:rsidR="00C825FC">
        <w:t>7</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5FC4E5A3" w:rsidR="002A58DC" w:rsidRDefault="009246D3" w:rsidP="002A58DC">
            <w:pPr>
              <w:pStyle w:val="MJAnormal"/>
              <w:jc w:val="center"/>
              <w:rPr>
                <w:rFonts w:ascii="Calibri" w:hAnsi="Calibri"/>
                <w:b/>
                <w:sz w:val="20"/>
                <w:szCs w:val="16"/>
              </w:rPr>
            </w:pPr>
            <w:r>
              <w:rPr>
                <w:rFonts w:ascii="Calibri" w:hAnsi="Calibri"/>
                <w:b/>
                <w:sz w:val="20"/>
                <w:szCs w:val="16"/>
              </w:rPr>
              <w:t>November</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6AA6F8ED" w:rsidR="00E35A35" w:rsidRPr="00626851" w:rsidRDefault="009246D3" w:rsidP="00C825FC">
            <w:pPr>
              <w:pStyle w:val="MJAnormal"/>
              <w:jc w:val="center"/>
              <w:rPr>
                <w:rFonts w:ascii="Calibri" w:hAnsi="Calibri"/>
                <w:b/>
                <w:sz w:val="20"/>
                <w:szCs w:val="16"/>
              </w:rPr>
            </w:pPr>
            <w:r>
              <w:rPr>
                <w:rFonts w:ascii="Calibri" w:hAnsi="Calibri"/>
                <w:b/>
                <w:sz w:val="20"/>
                <w:szCs w:val="16"/>
              </w:rPr>
              <w:t>November</w:t>
            </w:r>
            <w:r w:rsidR="007A6B70" w:rsidRPr="00626851">
              <w:rPr>
                <w:rFonts w:ascii="Calibri" w:hAnsi="Calibri"/>
                <w:b/>
                <w:sz w:val="20"/>
                <w:szCs w:val="16"/>
              </w:rPr>
              <w:t xml:space="preserve"> </w:t>
            </w:r>
            <w:r w:rsidR="00D17D68">
              <w:rPr>
                <w:rFonts w:ascii="Calibri" w:hAnsi="Calibri"/>
                <w:b/>
                <w:sz w:val="20"/>
                <w:szCs w:val="16"/>
              </w:rPr>
              <w:t>201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CC0D21" w:rsidRPr="00535408" w14:paraId="0FC29758" w14:textId="77777777" w:rsidTr="00735A3D">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CC0D21" w:rsidRPr="00535408" w:rsidRDefault="00CC0D21" w:rsidP="00CC0D21">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CC0D21" w:rsidRPr="00535408" w:rsidRDefault="00CC0D21" w:rsidP="00CC0D21">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0784997" w:rsidR="00CC0D21" w:rsidRPr="00A50E28" w:rsidRDefault="00CC0D21" w:rsidP="00CC0D21">
            <w:pPr>
              <w:spacing w:before="40" w:after="40" w:line="240" w:lineRule="auto"/>
              <w:jc w:val="center"/>
              <w:rPr>
                <w:rFonts w:cs="Arial"/>
                <w:sz w:val="16"/>
                <w:szCs w:val="16"/>
              </w:rPr>
            </w:pPr>
            <w:r w:rsidRPr="00CC0D21">
              <w:rPr>
                <w:rFonts w:cs="Arial"/>
                <w:sz w:val="16"/>
                <w:szCs w:val="16"/>
              </w:rPr>
              <w:t>3,00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446AC257" w:rsidR="00CC0D21" w:rsidRPr="008032CB" w:rsidRDefault="00CC0D21" w:rsidP="00CC0D21">
            <w:pPr>
              <w:spacing w:before="40" w:after="40" w:line="240" w:lineRule="auto"/>
              <w:jc w:val="center"/>
              <w:rPr>
                <w:rFonts w:cs="Arial"/>
                <w:sz w:val="16"/>
                <w:szCs w:val="16"/>
              </w:rPr>
            </w:pPr>
            <w:r w:rsidRPr="00CC0D21">
              <w:rPr>
                <w:rFonts w:cs="Arial"/>
                <w:sz w:val="16"/>
                <w:szCs w:val="16"/>
              </w:rPr>
              <w:t>2,8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10BFA18C" w:rsidR="00CC0D21" w:rsidRPr="008032CB" w:rsidRDefault="00CC0D21" w:rsidP="00CC0D21">
            <w:pPr>
              <w:spacing w:before="40" w:after="40"/>
              <w:jc w:val="center"/>
              <w:rPr>
                <w:rFonts w:cs="Arial"/>
                <w:sz w:val="16"/>
                <w:szCs w:val="16"/>
              </w:rPr>
            </w:pPr>
            <w:r w:rsidRPr="00CC0D21">
              <w:rPr>
                <w:rFonts w:cs="Arial"/>
                <w:sz w:val="16"/>
                <w:szCs w:val="16"/>
              </w:rPr>
              <w:t>3,0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2AAA8D08" w:rsidR="00CC0D21" w:rsidRPr="00CC0D21" w:rsidRDefault="00CC0D21" w:rsidP="00CC0D21">
            <w:pPr>
              <w:spacing w:before="40" w:after="40" w:line="240" w:lineRule="auto"/>
              <w:jc w:val="center"/>
              <w:rPr>
                <w:rFonts w:cs="Arial"/>
                <w:sz w:val="16"/>
                <w:szCs w:val="16"/>
              </w:rPr>
            </w:pPr>
            <w:r w:rsidRPr="00CC0D21">
              <w:rPr>
                <w:rFonts w:cs="Arial"/>
                <w:sz w:val="16"/>
                <w:szCs w:val="16"/>
              </w:rPr>
              <w:t>3,000 – 3,5</w:t>
            </w:r>
            <w:r w:rsidR="00586932">
              <w:rPr>
                <w:rFonts w:cs="Arial"/>
                <w:sz w:val="16"/>
                <w:szCs w:val="16"/>
              </w:rPr>
              <w:t>00</w:t>
            </w:r>
          </w:p>
        </w:tc>
      </w:tr>
      <w:tr w:rsidR="00CC0D21" w:rsidRPr="00535408" w14:paraId="0FC2975F"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CC0D21" w:rsidRPr="00535408" w:rsidRDefault="00CC0D21" w:rsidP="00CC0D2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CC0D21" w:rsidRPr="00535408" w:rsidRDefault="00CC0D21" w:rsidP="00CC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5242F5F5" w:rsidR="00CC0D21" w:rsidRPr="00A50E28" w:rsidRDefault="00CC0D21" w:rsidP="00CC0D21">
            <w:pPr>
              <w:spacing w:before="40" w:after="40" w:line="240" w:lineRule="auto"/>
              <w:jc w:val="center"/>
              <w:rPr>
                <w:rFonts w:cs="Arial"/>
                <w:sz w:val="16"/>
                <w:szCs w:val="16"/>
              </w:rPr>
            </w:pPr>
            <w:r w:rsidRPr="00CC0D21">
              <w:rPr>
                <w:rFonts w:cs="Arial"/>
                <w:sz w:val="16"/>
                <w:szCs w:val="16"/>
              </w:rPr>
              <w:t>2,82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384DD374" w:rsidR="00CC0D21" w:rsidRPr="008032CB" w:rsidRDefault="00CC0D21" w:rsidP="00CC0D21">
            <w:pPr>
              <w:spacing w:before="40" w:after="40" w:line="240" w:lineRule="auto"/>
              <w:jc w:val="center"/>
              <w:rPr>
                <w:rFonts w:cs="Arial"/>
                <w:sz w:val="16"/>
                <w:szCs w:val="16"/>
              </w:rPr>
            </w:pPr>
            <w:r w:rsidRPr="00CC0D21">
              <w:rPr>
                <w:rFonts w:cs="Arial"/>
                <w:sz w:val="16"/>
                <w:szCs w:val="16"/>
              </w:rPr>
              <w:t>2,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08F6E72E" w:rsidR="00CC0D21" w:rsidRPr="008032CB" w:rsidRDefault="00CC0D21" w:rsidP="00CC0D21">
            <w:pPr>
              <w:spacing w:before="40" w:after="40" w:line="240" w:lineRule="auto"/>
              <w:jc w:val="center"/>
              <w:rPr>
                <w:rFonts w:cs="Arial"/>
                <w:sz w:val="16"/>
                <w:szCs w:val="16"/>
              </w:rPr>
            </w:pPr>
            <w:r w:rsidRPr="00CC0D21">
              <w:rPr>
                <w:rFonts w:cs="Arial"/>
                <w:sz w:val="16"/>
                <w:szCs w:val="16"/>
              </w:rPr>
              <w:t>2,9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00FBE597" w:rsidR="00CC0D21" w:rsidRPr="00CC0D21" w:rsidRDefault="00CC0D21" w:rsidP="00CC0D21">
            <w:pPr>
              <w:spacing w:before="40" w:after="40" w:line="240" w:lineRule="auto"/>
              <w:jc w:val="center"/>
              <w:rPr>
                <w:rFonts w:cs="Arial"/>
                <w:sz w:val="16"/>
                <w:szCs w:val="16"/>
              </w:rPr>
            </w:pPr>
            <w:r w:rsidRPr="00CC0D21">
              <w:rPr>
                <w:rFonts w:cs="Arial"/>
                <w:sz w:val="16"/>
                <w:szCs w:val="16"/>
              </w:rPr>
              <w:t>2,400 – 2,950</w:t>
            </w:r>
          </w:p>
        </w:tc>
      </w:tr>
      <w:tr w:rsidR="00CC0D21" w:rsidRPr="00535408" w14:paraId="0FC29766"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CC0D21" w:rsidRPr="00535408" w:rsidRDefault="00CC0D21" w:rsidP="00CC0D2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CC0D21" w:rsidRPr="00535408" w:rsidRDefault="00CC0D21" w:rsidP="00CC0D2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2871F819" w:rsidR="00CC0D21" w:rsidRPr="00A50E28" w:rsidRDefault="00CC0D21" w:rsidP="00CC0D21">
            <w:pPr>
              <w:spacing w:before="40" w:after="40" w:line="240" w:lineRule="auto"/>
              <w:jc w:val="center"/>
              <w:rPr>
                <w:rFonts w:cs="Arial"/>
                <w:sz w:val="16"/>
                <w:szCs w:val="16"/>
              </w:rPr>
            </w:pPr>
            <w:r w:rsidRPr="00CC0D21">
              <w:rPr>
                <w:rFonts w:cs="Arial"/>
                <w:sz w:val="16"/>
                <w:szCs w:val="16"/>
              </w:rPr>
              <w:t>33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02CFD524" w:rsidR="00CC0D21" w:rsidRPr="008032CB" w:rsidRDefault="00CC0D21" w:rsidP="00CC0D21">
            <w:pPr>
              <w:spacing w:before="40" w:after="40" w:line="240" w:lineRule="auto"/>
              <w:jc w:val="center"/>
              <w:rPr>
                <w:rFonts w:cs="Arial"/>
                <w:sz w:val="16"/>
                <w:szCs w:val="16"/>
              </w:rPr>
            </w:pPr>
            <w:r w:rsidRPr="00CC0D21">
              <w:rPr>
                <w:rFonts w:cs="Arial"/>
                <w:sz w:val="16"/>
                <w:szCs w:val="16"/>
              </w:rPr>
              <w:t>30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333AE829" w:rsidR="00CC0D21" w:rsidRPr="008032CB" w:rsidRDefault="00CC0D21" w:rsidP="00CC0D21">
            <w:pPr>
              <w:spacing w:before="40" w:after="40" w:line="240" w:lineRule="auto"/>
              <w:jc w:val="center"/>
              <w:rPr>
                <w:rFonts w:cs="Arial"/>
                <w:sz w:val="16"/>
                <w:szCs w:val="16"/>
              </w:rPr>
            </w:pPr>
            <w:r w:rsidRPr="00CC0D21">
              <w:rPr>
                <w:rFonts w:cs="Arial"/>
                <w:sz w:val="16"/>
                <w:szCs w:val="16"/>
              </w:rPr>
              <w:t>32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3467FF8C" w:rsidR="00CC0D21" w:rsidRPr="00CC0D21" w:rsidRDefault="00CC0D21" w:rsidP="00CC0D21">
            <w:pPr>
              <w:spacing w:before="40" w:after="40" w:line="240" w:lineRule="auto"/>
              <w:jc w:val="center"/>
              <w:rPr>
                <w:rFonts w:cs="Arial"/>
                <w:sz w:val="16"/>
                <w:szCs w:val="16"/>
              </w:rPr>
            </w:pPr>
            <w:r w:rsidRPr="00CC0D21">
              <w:rPr>
                <w:rFonts w:cs="Arial"/>
                <w:sz w:val="16"/>
                <w:szCs w:val="16"/>
              </w:rPr>
              <w:t>260 – 360</w:t>
            </w:r>
          </w:p>
        </w:tc>
      </w:tr>
      <w:tr w:rsidR="00CC0D21" w:rsidRPr="00535408" w14:paraId="0FC2976D"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CC0D21" w:rsidRPr="00535408" w:rsidRDefault="00CC0D21" w:rsidP="00CC0D2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CC0D21" w:rsidRPr="00535408" w:rsidRDefault="00CC0D21" w:rsidP="00CC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5335EC99" w:rsidR="00CC0D21" w:rsidRPr="00A50E28" w:rsidRDefault="00CC0D21" w:rsidP="00CC0D21">
            <w:pPr>
              <w:spacing w:before="40" w:after="40" w:line="240" w:lineRule="auto"/>
              <w:jc w:val="center"/>
              <w:rPr>
                <w:rFonts w:cs="Arial"/>
                <w:sz w:val="16"/>
                <w:szCs w:val="16"/>
              </w:rPr>
            </w:pPr>
            <w:r w:rsidRPr="00CC0D21">
              <w:rPr>
                <w:rFonts w:cs="Arial"/>
                <w:sz w:val="16"/>
                <w:szCs w:val="16"/>
              </w:rPr>
              <w:t>3,17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0DC4D495" w:rsidR="00CC0D21" w:rsidRPr="008032CB" w:rsidRDefault="00CC0D21" w:rsidP="00CC0D21">
            <w:pPr>
              <w:spacing w:before="40" w:after="40" w:line="240" w:lineRule="auto"/>
              <w:jc w:val="center"/>
              <w:rPr>
                <w:rFonts w:cs="Arial"/>
                <w:sz w:val="16"/>
                <w:szCs w:val="16"/>
              </w:rPr>
            </w:pPr>
            <w:r w:rsidRPr="00CC0D21">
              <w:rPr>
                <w:rFonts w:cs="Arial"/>
                <w:sz w:val="16"/>
                <w:szCs w:val="16"/>
              </w:rPr>
              <w:t>3,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74581D9A" w:rsidR="00CC0D21" w:rsidRPr="008032CB" w:rsidRDefault="00CC0D21" w:rsidP="00CC0D21">
            <w:pPr>
              <w:spacing w:before="40" w:after="40" w:line="240" w:lineRule="auto"/>
              <w:jc w:val="center"/>
              <w:rPr>
                <w:rFonts w:cs="Arial"/>
                <w:sz w:val="16"/>
                <w:szCs w:val="16"/>
              </w:rPr>
            </w:pPr>
            <w:r w:rsidRPr="00CC0D21">
              <w:rPr>
                <w:rFonts w:cs="Arial"/>
                <w:sz w:val="16"/>
                <w:szCs w:val="16"/>
              </w:rPr>
              <w:t>3,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5D162BEA" w:rsidR="00CC0D21" w:rsidRPr="00CC0D21" w:rsidRDefault="00586932" w:rsidP="00CC0D21">
            <w:pPr>
              <w:spacing w:before="40" w:after="40" w:line="240" w:lineRule="auto"/>
              <w:jc w:val="center"/>
              <w:rPr>
                <w:rFonts w:cs="Arial"/>
                <w:sz w:val="16"/>
                <w:szCs w:val="16"/>
                <w:highlight w:val="yellow"/>
              </w:rPr>
            </w:pPr>
            <w:r>
              <w:rPr>
                <w:rFonts w:cs="Arial"/>
                <w:sz w:val="16"/>
                <w:szCs w:val="16"/>
              </w:rPr>
              <w:t>2,650 – 4,000</w:t>
            </w:r>
          </w:p>
        </w:tc>
      </w:tr>
      <w:tr w:rsidR="00CC0D21" w:rsidRPr="00535408" w14:paraId="0FC29774"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CC0D21" w:rsidRPr="00535408" w:rsidRDefault="00CC0D21" w:rsidP="00CC0D2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CC0D21" w:rsidRPr="00535408" w:rsidRDefault="00CC0D21" w:rsidP="00CC0D2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7EE81B86" w:rsidR="00CC0D21" w:rsidRPr="00A50E28" w:rsidRDefault="00CC0D21" w:rsidP="00CC0D21">
            <w:pPr>
              <w:spacing w:before="40" w:after="40" w:line="240" w:lineRule="auto"/>
              <w:jc w:val="center"/>
              <w:rPr>
                <w:rFonts w:cs="Arial"/>
                <w:sz w:val="16"/>
                <w:szCs w:val="16"/>
              </w:rPr>
            </w:pPr>
            <w:r w:rsidRPr="00CC0D21">
              <w:rPr>
                <w:rFonts w:cs="Arial"/>
                <w:sz w:val="16"/>
                <w:szCs w:val="16"/>
              </w:rPr>
              <w:t>38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589E7081" w:rsidR="00CC0D21" w:rsidRPr="008032CB" w:rsidRDefault="00CC0D21" w:rsidP="00CC0D21">
            <w:pPr>
              <w:spacing w:before="40" w:after="40" w:line="240" w:lineRule="auto"/>
              <w:jc w:val="center"/>
              <w:rPr>
                <w:rFonts w:cs="Arial"/>
                <w:sz w:val="16"/>
                <w:szCs w:val="16"/>
              </w:rPr>
            </w:pPr>
            <w:r w:rsidRPr="00CC0D21">
              <w:rPr>
                <w:rFonts w:cs="Arial"/>
                <w:sz w:val="16"/>
                <w:szCs w:val="16"/>
              </w:rPr>
              <w:t>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59F62EBC" w:rsidR="00CC0D21" w:rsidRPr="008032CB" w:rsidRDefault="00CC0D21" w:rsidP="00CC0D21">
            <w:pPr>
              <w:spacing w:before="40" w:after="40" w:line="240" w:lineRule="auto"/>
              <w:jc w:val="center"/>
              <w:rPr>
                <w:rFonts w:cs="Arial"/>
                <w:sz w:val="16"/>
                <w:szCs w:val="16"/>
              </w:rPr>
            </w:pPr>
            <w:r w:rsidRPr="00CC0D21">
              <w:rPr>
                <w:rFonts w:cs="Arial"/>
                <w:sz w:val="16"/>
                <w:szCs w:val="16"/>
              </w:rPr>
              <w:t>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44D54937" w:rsidR="00CC0D21" w:rsidRPr="00CC0D21" w:rsidRDefault="00CC0D21" w:rsidP="00CC0D21">
            <w:pPr>
              <w:spacing w:before="40" w:after="40" w:line="240" w:lineRule="auto"/>
              <w:jc w:val="center"/>
              <w:rPr>
                <w:rFonts w:cs="Arial"/>
                <w:sz w:val="16"/>
                <w:szCs w:val="16"/>
              </w:rPr>
            </w:pPr>
            <w:r w:rsidRPr="00CC0D21">
              <w:rPr>
                <w:rFonts w:cs="Arial"/>
                <w:sz w:val="16"/>
                <w:szCs w:val="16"/>
              </w:rPr>
              <w:t>300 – 400</w:t>
            </w:r>
          </w:p>
        </w:tc>
      </w:tr>
      <w:tr w:rsidR="00CC0D21" w:rsidRPr="00535408" w14:paraId="0FC2977B"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CC0D21" w:rsidRPr="00535408" w:rsidRDefault="00CC0D21" w:rsidP="00CC0D2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CC0D21" w:rsidRPr="00535408" w:rsidRDefault="00CC0D21" w:rsidP="00CC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0451671C" w:rsidR="00CC0D21" w:rsidRPr="00A50E28" w:rsidRDefault="00CC0D21" w:rsidP="00CC0D21">
            <w:pPr>
              <w:spacing w:before="40" w:after="40" w:line="240" w:lineRule="auto"/>
              <w:jc w:val="center"/>
              <w:rPr>
                <w:rFonts w:cs="Arial"/>
                <w:sz w:val="16"/>
                <w:szCs w:val="16"/>
              </w:rPr>
            </w:pPr>
            <w:r w:rsidRPr="00CC0D21">
              <w:rPr>
                <w:rFonts w:cs="Arial"/>
                <w:sz w:val="16"/>
                <w:szCs w:val="16"/>
              </w:rPr>
              <w:t>2,74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446DD8C4" w:rsidR="00CC0D21" w:rsidRPr="008032CB" w:rsidRDefault="00CC0D21" w:rsidP="00CC0D21">
            <w:pPr>
              <w:spacing w:before="40" w:after="40" w:line="240" w:lineRule="auto"/>
              <w:jc w:val="center"/>
              <w:rPr>
                <w:rFonts w:cs="Arial"/>
                <w:sz w:val="16"/>
                <w:szCs w:val="16"/>
              </w:rPr>
            </w:pPr>
            <w:r w:rsidRPr="00CC0D21">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387505F6" w:rsidR="00CC0D21" w:rsidRPr="008032CB" w:rsidRDefault="00CC0D21" w:rsidP="00CC0D21">
            <w:pPr>
              <w:spacing w:before="40" w:after="40" w:line="240" w:lineRule="auto"/>
              <w:jc w:val="center"/>
              <w:rPr>
                <w:rFonts w:cs="Arial"/>
                <w:sz w:val="16"/>
                <w:szCs w:val="16"/>
              </w:rPr>
            </w:pPr>
            <w:r w:rsidRPr="00CC0D21">
              <w:rPr>
                <w:rFonts w:cs="Arial"/>
                <w:sz w:val="16"/>
                <w:szCs w:val="16"/>
              </w:rPr>
              <w:t>2,747</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654A0AD" w:rsidR="00CC0D21" w:rsidRPr="00CC0D21" w:rsidRDefault="00CC0D21" w:rsidP="00CC0D21">
            <w:pPr>
              <w:spacing w:before="40" w:after="40" w:line="240" w:lineRule="auto"/>
              <w:jc w:val="center"/>
              <w:rPr>
                <w:rFonts w:cs="Arial"/>
                <w:sz w:val="16"/>
                <w:szCs w:val="16"/>
              </w:rPr>
            </w:pPr>
            <w:r w:rsidRPr="00CC0D21">
              <w:rPr>
                <w:rFonts w:cs="Arial"/>
                <w:sz w:val="16"/>
                <w:szCs w:val="16"/>
              </w:rPr>
              <w:t>2,</w:t>
            </w:r>
            <w:r w:rsidR="00586932">
              <w:rPr>
                <w:rFonts w:cs="Arial"/>
                <w:sz w:val="16"/>
                <w:szCs w:val="16"/>
              </w:rPr>
              <w:t>350</w:t>
            </w:r>
            <w:r w:rsidRPr="00CC0D21">
              <w:rPr>
                <w:rFonts w:cs="Arial"/>
                <w:sz w:val="16"/>
                <w:szCs w:val="16"/>
              </w:rPr>
              <w:t xml:space="preserve"> – 3,100</w:t>
            </w:r>
          </w:p>
        </w:tc>
      </w:tr>
      <w:tr w:rsidR="00CC0D21" w:rsidRPr="00535408" w14:paraId="0FC29782"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CC0D21" w:rsidRPr="00535408" w:rsidRDefault="00CC0D21" w:rsidP="00CC0D2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CC0D21" w:rsidRPr="00535408" w:rsidRDefault="00CC0D21" w:rsidP="00CC0D2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4A720880" w:rsidR="00CC0D21" w:rsidRPr="00A50E28" w:rsidRDefault="00CC0D21" w:rsidP="00CC0D21">
            <w:pPr>
              <w:spacing w:before="40" w:after="40" w:line="240" w:lineRule="auto"/>
              <w:jc w:val="center"/>
              <w:rPr>
                <w:rFonts w:cs="Arial"/>
                <w:sz w:val="16"/>
                <w:szCs w:val="16"/>
              </w:rPr>
            </w:pPr>
            <w:r w:rsidRPr="00CC0D21">
              <w:rPr>
                <w:rFonts w:cs="Arial"/>
                <w:sz w:val="16"/>
                <w:szCs w:val="16"/>
              </w:rPr>
              <w:t>34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513C26C9" w:rsidR="00CC0D21" w:rsidRPr="008032CB" w:rsidRDefault="00CC0D21" w:rsidP="00CC0D21">
            <w:pPr>
              <w:spacing w:before="40" w:after="40" w:line="240" w:lineRule="auto"/>
              <w:jc w:val="center"/>
              <w:rPr>
                <w:rFonts w:cs="Arial"/>
                <w:sz w:val="16"/>
                <w:szCs w:val="16"/>
              </w:rPr>
            </w:pPr>
            <w:r w:rsidRPr="00CC0D21">
              <w:rPr>
                <w:rFonts w:cs="Arial"/>
                <w:sz w:val="16"/>
                <w:szCs w:val="16"/>
              </w:rPr>
              <w:t>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681212DD" w:rsidR="00CC0D21" w:rsidRPr="008032CB" w:rsidRDefault="00CC0D21" w:rsidP="00CC0D21">
            <w:pPr>
              <w:spacing w:before="40" w:after="40" w:line="240" w:lineRule="auto"/>
              <w:jc w:val="center"/>
              <w:rPr>
                <w:rFonts w:cs="Arial"/>
                <w:sz w:val="16"/>
                <w:szCs w:val="16"/>
              </w:rPr>
            </w:pPr>
            <w:r w:rsidRPr="00CC0D21">
              <w:rPr>
                <w:rFonts w:cs="Arial"/>
                <w:sz w:val="16"/>
                <w:szCs w:val="16"/>
              </w:rPr>
              <w:t>3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66F71472" w:rsidR="00CC0D21" w:rsidRPr="00CC0D21" w:rsidRDefault="00586932" w:rsidP="00CC0D21">
            <w:pPr>
              <w:spacing w:before="40" w:after="40" w:line="240" w:lineRule="auto"/>
              <w:jc w:val="center"/>
              <w:rPr>
                <w:rFonts w:cs="Arial"/>
                <w:sz w:val="16"/>
                <w:szCs w:val="16"/>
              </w:rPr>
            </w:pPr>
            <w:r>
              <w:rPr>
                <w:rFonts w:cs="Arial"/>
                <w:sz w:val="16"/>
                <w:szCs w:val="16"/>
              </w:rPr>
              <w:t>250</w:t>
            </w:r>
            <w:r w:rsidR="00CC0D21" w:rsidRPr="00CC0D21">
              <w:rPr>
                <w:rFonts w:cs="Arial"/>
                <w:sz w:val="16"/>
                <w:szCs w:val="16"/>
              </w:rPr>
              <w:t xml:space="preserve"> – 400</w:t>
            </w:r>
          </w:p>
        </w:tc>
      </w:tr>
      <w:tr w:rsidR="00CC0D21" w:rsidRPr="00535408" w14:paraId="0FC29789" w14:textId="77777777" w:rsidTr="000167D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CC0D21" w:rsidRPr="00535408" w:rsidRDefault="00CC0D21" w:rsidP="00CC0D2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CC0D21" w:rsidRPr="00535408" w:rsidRDefault="00CC0D21" w:rsidP="00CC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515D36C9" w:rsidR="00CC0D21" w:rsidRPr="008032CB" w:rsidRDefault="00CC0D21" w:rsidP="00CC0D21">
            <w:pPr>
              <w:spacing w:before="40" w:after="40" w:line="240" w:lineRule="auto"/>
              <w:jc w:val="center"/>
              <w:rPr>
                <w:rFonts w:cs="Arial"/>
                <w:sz w:val="16"/>
                <w:szCs w:val="16"/>
              </w:rPr>
            </w:pPr>
            <w:r w:rsidRPr="00CC0D21">
              <w:rPr>
                <w:rFonts w:cs="Arial"/>
                <w:sz w:val="16"/>
                <w:szCs w:val="16"/>
              </w:rPr>
              <w:t>2,5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BD1F77B" w:rsidR="00CC0D21" w:rsidRPr="00A50E28" w:rsidRDefault="00CC0D21" w:rsidP="00CC0D21">
            <w:pPr>
              <w:spacing w:before="40" w:after="40" w:line="240" w:lineRule="auto"/>
              <w:jc w:val="center"/>
              <w:rPr>
                <w:rFonts w:cs="Arial"/>
                <w:sz w:val="16"/>
                <w:szCs w:val="16"/>
              </w:rPr>
            </w:pPr>
            <w:r w:rsidRPr="00CC0D21">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719FD81A" w:rsidR="00CC0D21" w:rsidRPr="00A50E28" w:rsidRDefault="00CC0D21" w:rsidP="00CC0D21">
            <w:pPr>
              <w:spacing w:before="40" w:after="40" w:line="240" w:lineRule="auto"/>
              <w:jc w:val="center"/>
              <w:rPr>
                <w:rFonts w:cs="Arial"/>
                <w:sz w:val="16"/>
                <w:szCs w:val="16"/>
              </w:rPr>
            </w:pPr>
            <w:r w:rsidRPr="00CC0D21">
              <w:rPr>
                <w:rFonts w:cs="Arial"/>
                <w:sz w:val="16"/>
                <w:szCs w:val="16"/>
              </w:rPr>
              <w:t>2,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CC0D21" w:rsidRPr="00CC0D21" w:rsidRDefault="00CC0D21" w:rsidP="00CC0D21">
            <w:pPr>
              <w:spacing w:before="40" w:after="40" w:line="240" w:lineRule="auto"/>
              <w:jc w:val="center"/>
              <w:rPr>
                <w:rFonts w:cs="Arial"/>
                <w:sz w:val="16"/>
                <w:szCs w:val="16"/>
              </w:rPr>
            </w:pPr>
            <w:r w:rsidRPr="00CC0D21">
              <w:rPr>
                <w:rFonts w:cs="Arial"/>
                <w:sz w:val="16"/>
                <w:szCs w:val="16"/>
              </w:rPr>
              <w:t>No listings</w:t>
            </w:r>
          </w:p>
        </w:tc>
      </w:tr>
      <w:tr w:rsidR="008032CB" w:rsidRPr="00535408" w14:paraId="0FC29790" w14:textId="77777777" w:rsidTr="00105A23">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8032CB" w:rsidRPr="00535408" w:rsidRDefault="008032CB" w:rsidP="008032CB">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8032CB" w:rsidRPr="00535408" w:rsidRDefault="008032CB" w:rsidP="008032C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54507AB6" w:rsidR="008032CB" w:rsidRPr="00A50E28" w:rsidRDefault="008032CB" w:rsidP="008032CB">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51D0FC44" w:rsidR="008032CB" w:rsidRPr="00A50E28" w:rsidRDefault="008032CB" w:rsidP="008032CB">
            <w:pPr>
              <w:spacing w:before="40" w:after="40" w:line="240" w:lineRule="auto"/>
              <w:jc w:val="center"/>
              <w:rPr>
                <w:rFonts w:cs="Arial"/>
                <w:sz w:val="16"/>
                <w:szCs w:val="16"/>
              </w:rPr>
            </w:pPr>
            <w:r>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1C6F2F3B" w:rsidR="008032CB" w:rsidRPr="00A50E28" w:rsidRDefault="008032CB" w:rsidP="008032CB">
            <w:pPr>
              <w:spacing w:before="40" w:after="40" w:line="240" w:lineRule="auto"/>
              <w:jc w:val="center"/>
              <w:rPr>
                <w:rFonts w:cs="Arial"/>
                <w:sz w:val="16"/>
                <w:szCs w:val="16"/>
              </w:rPr>
            </w:pPr>
            <w:r>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08081438" w:rsidR="008032CB" w:rsidRPr="00CC0D21" w:rsidRDefault="008032CB" w:rsidP="008032CB">
            <w:pPr>
              <w:spacing w:before="40" w:after="40" w:line="240" w:lineRule="auto"/>
              <w:jc w:val="center"/>
              <w:rPr>
                <w:rFonts w:cs="Arial"/>
                <w:sz w:val="16"/>
                <w:szCs w:val="16"/>
              </w:rPr>
            </w:pPr>
            <w:r w:rsidRPr="00CC0D21">
              <w:rPr>
                <w:rFonts w:cs="Arial"/>
                <w:sz w:val="16"/>
                <w:szCs w:val="16"/>
              </w:rPr>
              <w:t>2,100</w:t>
            </w:r>
          </w:p>
        </w:tc>
      </w:tr>
      <w:tr w:rsidR="00CC0D21"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CC0D21" w:rsidRPr="003B16DA" w:rsidRDefault="00CC0D21" w:rsidP="00CC0D2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7ABD5F27" w:rsidR="00CC0D21" w:rsidRPr="00A50E28" w:rsidRDefault="00CC0D21" w:rsidP="00CC0D21">
            <w:pPr>
              <w:spacing w:before="40" w:after="40" w:line="240" w:lineRule="auto"/>
              <w:jc w:val="center"/>
              <w:rPr>
                <w:rFonts w:cs="Arial"/>
                <w:sz w:val="16"/>
                <w:szCs w:val="16"/>
              </w:rPr>
            </w:pPr>
            <w:r w:rsidRPr="00CC0D21">
              <w:rPr>
                <w:rFonts w:cs="Arial"/>
                <w:sz w:val="16"/>
                <w:szCs w:val="16"/>
              </w:rPr>
              <w:t>1,36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1E19ABE9" w:rsidR="00CC0D21" w:rsidRPr="00A50E28" w:rsidRDefault="00CC0D21" w:rsidP="00CC0D21">
            <w:pPr>
              <w:spacing w:before="40" w:after="40" w:line="240" w:lineRule="auto"/>
              <w:jc w:val="center"/>
              <w:rPr>
                <w:rFonts w:cs="Arial"/>
                <w:sz w:val="16"/>
                <w:szCs w:val="16"/>
              </w:rPr>
            </w:pPr>
            <w:r w:rsidRPr="00CC0D21">
              <w:rPr>
                <w:rFonts w:cs="Arial"/>
                <w:sz w:val="16"/>
                <w:szCs w:val="16"/>
              </w:rPr>
              <w:t>1,3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3962E6F9" w:rsidR="00CC0D21" w:rsidRPr="00A50E28" w:rsidRDefault="00CC0D21" w:rsidP="00CC0D21">
            <w:pPr>
              <w:spacing w:before="40" w:after="40"/>
              <w:jc w:val="center"/>
              <w:rPr>
                <w:rFonts w:cs="Arial"/>
                <w:sz w:val="16"/>
                <w:szCs w:val="16"/>
              </w:rPr>
            </w:pPr>
            <w:r w:rsidRPr="00CC0D21">
              <w:rPr>
                <w:rFonts w:cs="Arial"/>
                <w:sz w:val="16"/>
                <w:szCs w:val="16"/>
              </w:rPr>
              <w:t>1,40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5787E5E0" w:rsidR="00CC0D21" w:rsidRPr="00CC0D21" w:rsidRDefault="00CC0D21" w:rsidP="00CC0D21">
            <w:pPr>
              <w:spacing w:before="40" w:after="40" w:line="240" w:lineRule="auto"/>
              <w:jc w:val="center"/>
              <w:rPr>
                <w:rFonts w:cs="Arial"/>
                <w:sz w:val="16"/>
                <w:szCs w:val="16"/>
              </w:rPr>
            </w:pPr>
            <w:r w:rsidRPr="00CC0D21">
              <w:rPr>
                <w:rFonts w:cs="Arial"/>
                <w:sz w:val="16"/>
                <w:szCs w:val="16"/>
              </w:rPr>
              <w:t>1,350 – 1,525</w:t>
            </w:r>
          </w:p>
        </w:tc>
      </w:tr>
      <w:tr w:rsidR="00CC0D21"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CC0D21" w:rsidRPr="003B16DA" w:rsidRDefault="00CC0D21" w:rsidP="00CC0D2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CC0D21" w:rsidRPr="003B16DA" w:rsidRDefault="00CC0D21" w:rsidP="00CC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49049DA5" w:rsidR="00CC0D21" w:rsidRPr="00A50E28" w:rsidRDefault="00CC0D21" w:rsidP="00CC0D21">
            <w:pPr>
              <w:spacing w:before="40" w:after="40" w:line="240" w:lineRule="auto"/>
              <w:jc w:val="center"/>
              <w:rPr>
                <w:rFonts w:cs="Arial"/>
                <w:sz w:val="16"/>
                <w:szCs w:val="16"/>
              </w:rPr>
            </w:pPr>
            <w:r w:rsidRPr="00CC0D21">
              <w:rPr>
                <w:rFonts w:cs="Arial"/>
                <w:sz w:val="16"/>
                <w:szCs w:val="16"/>
              </w:rPr>
              <w:t>3,64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1C7A9C58" w:rsidR="00CC0D21" w:rsidRPr="00A50E28" w:rsidRDefault="00CC0D21" w:rsidP="00CC0D21">
            <w:pPr>
              <w:spacing w:before="40" w:after="40" w:line="240" w:lineRule="auto"/>
              <w:jc w:val="center"/>
              <w:rPr>
                <w:rFonts w:cs="Arial"/>
                <w:sz w:val="16"/>
                <w:szCs w:val="16"/>
              </w:rPr>
            </w:pPr>
            <w:r w:rsidRPr="00CC0D21">
              <w:rPr>
                <w:rFonts w:cs="Arial"/>
                <w:sz w:val="16"/>
                <w:szCs w:val="16"/>
              </w:rPr>
              <w:t>3,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102C3FA6" w:rsidR="00CC0D21" w:rsidRPr="00A50E28" w:rsidRDefault="00CC0D21" w:rsidP="00CC0D21">
            <w:pPr>
              <w:spacing w:before="40" w:after="40" w:line="240" w:lineRule="auto"/>
              <w:jc w:val="center"/>
              <w:rPr>
                <w:rFonts w:cs="Arial"/>
                <w:sz w:val="16"/>
                <w:szCs w:val="16"/>
              </w:rPr>
            </w:pPr>
            <w:r w:rsidRPr="00CC0D21">
              <w:rPr>
                <w:rFonts w:cs="Arial"/>
                <w:sz w:val="16"/>
                <w:szCs w:val="16"/>
              </w:rPr>
              <w:t>3,88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2B723F38" w:rsidR="00CC0D21" w:rsidRPr="00CC0D21" w:rsidRDefault="00CC0D21" w:rsidP="00CC0D21">
            <w:pPr>
              <w:spacing w:before="40" w:after="40" w:line="240" w:lineRule="auto"/>
              <w:jc w:val="center"/>
              <w:rPr>
                <w:rFonts w:cs="Arial"/>
                <w:sz w:val="16"/>
                <w:szCs w:val="16"/>
              </w:rPr>
            </w:pPr>
            <w:r w:rsidRPr="00CC0D21">
              <w:rPr>
                <w:rFonts w:cs="Arial"/>
                <w:sz w:val="16"/>
                <w:szCs w:val="16"/>
              </w:rPr>
              <w:t>3,500 – 4,100</w:t>
            </w:r>
          </w:p>
        </w:tc>
      </w:tr>
      <w:tr w:rsidR="00CC0D21"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CC0D21" w:rsidRPr="003B16DA" w:rsidRDefault="00CC0D21" w:rsidP="00CC0D21">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6AE3998F" w:rsidR="00CC0D21" w:rsidRPr="00A50E28" w:rsidRDefault="00CC0D21" w:rsidP="00CC0D21">
            <w:pPr>
              <w:spacing w:before="40" w:after="40" w:line="240" w:lineRule="auto"/>
              <w:jc w:val="center"/>
              <w:rPr>
                <w:rFonts w:cs="Arial"/>
                <w:sz w:val="16"/>
                <w:szCs w:val="16"/>
              </w:rPr>
            </w:pPr>
            <w:r w:rsidRPr="00CC0D21">
              <w:rPr>
                <w:rFonts w:cs="Arial"/>
                <w:sz w:val="16"/>
                <w:szCs w:val="16"/>
              </w:rPr>
              <w:t>1,30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6D61A01B" w:rsidR="00CC0D21" w:rsidRPr="00A50E28" w:rsidRDefault="00CC0D21" w:rsidP="00CC0D21">
            <w:pPr>
              <w:spacing w:before="40" w:after="40" w:line="240" w:lineRule="auto"/>
              <w:jc w:val="center"/>
              <w:rPr>
                <w:rFonts w:cs="Arial"/>
                <w:sz w:val="16"/>
                <w:szCs w:val="16"/>
              </w:rPr>
            </w:pPr>
            <w:r w:rsidRPr="00CC0D21">
              <w:rPr>
                <w:rFonts w:cs="Arial"/>
                <w:sz w:val="16"/>
                <w:szCs w:val="16"/>
              </w:rPr>
              <w:t>1,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4A633C91" w:rsidR="00CC0D21" w:rsidRPr="00A50E28" w:rsidRDefault="00CC0D21" w:rsidP="00CC0D21">
            <w:pPr>
              <w:spacing w:before="40" w:after="40" w:line="240" w:lineRule="auto"/>
              <w:jc w:val="center"/>
              <w:rPr>
                <w:rFonts w:cs="Arial"/>
                <w:sz w:val="16"/>
                <w:szCs w:val="16"/>
              </w:rPr>
            </w:pPr>
            <w:r w:rsidRPr="00CC0D21">
              <w:rPr>
                <w:rFonts w:cs="Arial"/>
                <w:sz w:val="16"/>
                <w:szCs w:val="16"/>
              </w:rPr>
              <w:t>1,31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0DEE287E" w:rsidR="00CC0D21" w:rsidRPr="00CC0D21" w:rsidRDefault="00CC0D21" w:rsidP="00CC0D21">
            <w:pPr>
              <w:spacing w:before="40" w:after="40" w:line="240" w:lineRule="auto"/>
              <w:jc w:val="center"/>
              <w:rPr>
                <w:rFonts w:cs="Arial"/>
                <w:sz w:val="16"/>
                <w:szCs w:val="16"/>
              </w:rPr>
            </w:pPr>
            <w:r w:rsidRPr="00CC0D21">
              <w:rPr>
                <w:rFonts w:cs="Arial"/>
                <w:sz w:val="16"/>
                <w:szCs w:val="16"/>
              </w:rPr>
              <w:t>1,250 – 1,500</w:t>
            </w:r>
          </w:p>
        </w:tc>
      </w:tr>
      <w:tr w:rsidR="00CC0D21"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CC0D21" w:rsidRPr="003B16DA" w:rsidRDefault="00CC0D21" w:rsidP="00CC0D2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2CB0B670" w:rsidR="00CC0D21" w:rsidRPr="00A50E28" w:rsidRDefault="00CC0D21" w:rsidP="00CC0D21">
            <w:pPr>
              <w:spacing w:before="40" w:after="40" w:line="240" w:lineRule="auto"/>
              <w:jc w:val="center"/>
              <w:rPr>
                <w:rFonts w:cs="Arial"/>
                <w:sz w:val="16"/>
                <w:szCs w:val="16"/>
              </w:rPr>
            </w:pPr>
            <w:r w:rsidRPr="00CC0D21">
              <w:rPr>
                <w:rFonts w:cs="Arial"/>
                <w:sz w:val="16"/>
                <w:szCs w:val="16"/>
              </w:rPr>
              <w:t>1,52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085A1411" w:rsidR="00CC0D21" w:rsidRPr="00A50E28" w:rsidRDefault="00CC0D21" w:rsidP="00CC0D21">
            <w:pPr>
              <w:spacing w:before="40" w:after="40" w:line="240" w:lineRule="auto"/>
              <w:jc w:val="center"/>
              <w:rPr>
                <w:rFonts w:cs="Arial"/>
                <w:sz w:val="16"/>
                <w:szCs w:val="16"/>
              </w:rPr>
            </w:pPr>
            <w:r w:rsidRPr="00CC0D21">
              <w:rPr>
                <w:rFonts w:cs="Arial"/>
                <w:sz w:val="16"/>
                <w:szCs w:val="16"/>
              </w:rPr>
              <w:t>1,5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30A6B6E6" w:rsidR="00CC0D21" w:rsidRPr="00A50E28" w:rsidRDefault="00CC0D21" w:rsidP="00CC0D21">
            <w:pPr>
              <w:spacing w:before="40" w:after="40" w:line="240" w:lineRule="auto"/>
              <w:jc w:val="center"/>
              <w:rPr>
                <w:rFonts w:cs="Arial"/>
                <w:sz w:val="16"/>
                <w:szCs w:val="16"/>
              </w:rPr>
            </w:pPr>
            <w:r w:rsidRPr="00CC0D21">
              <w:rPr>
                <w:rFonts w:cs="Arial"/>
                <w:sz w:val="16"/>
                <w:szCs w:val="16"/>
              </w:rPr>
              <w:t>1,68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690E2487" w:rsidR="00CC0D21" w:rsidRPr="00CC0D21" w:rsidRDefault="00CC0D21" w:rsidP="00CC0D21">
            <w:pPr>
              <w:spacing w:before="40" w:after="40" w:line="240" w:lineRule="auto"/>
              <w:jc w:val="center"/>
              <w:rPr>
                <w:sz w:val="18"/>
                <w:szCs w:val="18"/>
              </w:rPr>
            </w:pPr>
            <w:r w:rsidRPr="00CC0D21">
              <w:rPr>
                <w:rFonts w:cs="Arial"/>
                <w:sz w:val="16"/>
                <w:szCs w:val="16"/>
              </w:rPr>
              <w:t xml:space="preserve">1,500 – </w:t>
            </w:r>
            <w:r w:rsidR="00586932">
              <w:rPr>
                <w:rFonts w:cs="Arial"/>
                <w:sz w:val="16"/>
                <w:szCs w:val="16"/>
              </w:rPr>
              <w:t>2,250</w:t>
            </w:r>
          </w:p>
        </w:tc>
      </w:tr>
      <w:tr w:rsidR="00CC0D21" w:rsidRPr="003B16DA" w14:paraId="0FC297B3" w14:textId="77777777" w:rsidTr="00C47005">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CC0D21" w:rsidRPr="003B16DA" w:rsidRDefault="00CC0D21" w:rsidP="00CC0D2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CC0D21" w:rsidRPr="003B16DA" w:rsidRDefault="00CC0D21" w:rsidP="00CC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31A37180" w:rsidR="00CC0D21" w:rsidRPr="003B16DA" w:rsidRDefault="00CC0D21" w:rsidP="00CC0D21">
            <w:pPr>
              <w:spacing w:before="40" w:after="40" w:line="240" w:lineRule="auto"/>
              <w:jc w:val="center"/>
              <w:rPr>
                <w:rFonts w:cs="Arial"/>
                <w:sz w:val="16"/>
                <w:szCs w:val="16"/>
              </w:rPr>
            </w:pPr>
            <w:r w:rsidRPr="00CC0D21">
              <w:rPr>
                <w:rFonts w:cs="Arial"/>
                <w:sz w:val="16"/>
                <w:szCs w:val="16"/>
              </w:rPr>
              <w:t>3,6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10C69331" w:rsidR="00CC0D21" w:rsidRPr="003B16DA" w:rsidRDefault="00CC0D21" w:rsidP="00CC0D21">
            <w:pPr>
              <w:spacing w:before="40" w:after="40" w:line="240" w:lineRule="auto"/>
              <w:jc w:val="center"/>
              <w:rPr>
                <w:rFonts w:cs="Arial"/>
                <w:sz w:val="16"/>
                <w:szCs w:val="16"/>
              </w:rPr>
            </w:pPr>
            <w:r w:rsidRPr="00CC0D21">
              <w:rPr>
                <w:rFonts w:cs="Arial"/>
                <w:sz w:val="16"/>
                <w:szCs w:val="16"/>
              </w:rPr>
              <w:t>3,62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5EB6DC5C" w:rsidR="00CC0D21" w:rsidRPr="003B16DA" w:rsidRDefault="00CC0D21" w:rsidP="00CC0D21">
            <w:pPr>
              <w:spacing w:before="40" w:after="40" w:line="240" w:lineRule="auto"/>
              <w:jc w:val="center"/>
              <w:rPr>
                <w:rFonts w:cs="Arial"/>
                <w:sz w:val="16"/>
                <w:szCs w:val="16"/>
              </w:rPr>
            </w:pPr>
            <w:r w:rsidRPr="00CC0D21">
              <w:rPr>
                <w:rFonts w:cs="Arial"/>
                <w:sz w:val="16"/>
                <w:szCs w:val="16"/>
              </w:rPr>
              <w:t>3,87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5CEBC3DD" w:rsidR="00CC0D21" w:rsidRPr="00CC0D21" w:rsidRDefault="00CC0D21" w:rsidP="00CC0D21">
            <w:pPr>
              <w:spacing w:before="40" w:after="40" w:line="240" w:lineRule="auto"/>
              <w:jc w:val="center"/>
              <w:rPr>
                <w:rFonts w:cs="Arial"/>
                <w:sz w:val="16"/>
                <w:szCs w:val="16"/>
              </w:rPr>
            </w:pPr>
            <w:r w:rsidRPr="00CC0D21">
              <w:rPr>
                <w:rFonts w:cs="Arial"/>
                <w:sz w:val="16"/>
                <w:szCs w:val="16"/>
              </w:rPr>
              <w:t xml:space="preserve">3,500 – </w:t>
            </w:r>
            <w:r w:rsidR="00586932">
              <w:rPr>
                <w:rFonts w:cs="Arial"/>
                <w:sz w:val="16"/>
                <w:szCs w:val="16"/>
              </w:rPr>
              <w:t>4,120</w:t>
            </w:r>
          </w:p>
        </w:tc>
      </w:tr>
      <w:tr w:rsidR="00CC0D21" w:rsidRPr="003B16DA" w14:paraId="0FC297BA"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6" w14:textId="5A404EA8" w:rsidR="00CC0D21" w:rsidRPr="003B16DA" w:rsidRDefault="00CC0D21" w:rsidP="00CC0D21">
            <w:pPr>
              <w:spacing w:before="40" w:after="40" w:line="240" w:lineRule="auto"/>
              <w:jc w:val="center"/>
              <w:rPr>
                <w:rFonts w:cs="Arial"/>
                <w:sz w:val="16"/>
                <w:szCs w:val="16"/>
              </w:rPr>
            </w:pPr>
            <w:r w:rsidRPr="00425291">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224ECCB2" w:rsidR="00CC0D21" w:rsidRPr="003B16DA" w:rsidRDefault="00CC0D21" w:rsidP="00CC0D21">
            <w:pPr>
              <w:spacing w:before="40" w:after="40" w:line="240" w:lineRule="auto"/>
              <w:jc w:val="center"/>
              <w:rPr>
                <w:rFonts w:cs="Arial"/>
                <w:sz w:val="16"/>
                <w:szCs w:val="16"/>
              </w:rPr>
            </w:pPr>
            <w:r w:rsidRPr="00425291">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37C64ED4" w:rsidR="00CC0D21" w:rsidRPr="003B16DA" w:rsidRDefault="00CC0D21" w:rsidP="00CC0D21">
            <w:pPr>
              <w:spacing w:before="40" w:after="40" w:line="240" w:lineRule="auto"/>
              <w:jc w:val="center"/>
              <w:rPr>
                <w:rFonts w:cs="Arial"/>
                <w:sz w:val="16"/>
                <w:szCs w:val="16"/>
              </w:rPr>
            </w:pPr>
            <w:r w:rsidRPr="00425291">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CC0D21" w:rsidRPr="00C30DC5" w:rsidRDefault="00CC0D21" w:rsidP="00CC0D21">
            <w:pPr>
              <w:spacing w:before="40" w:after="40" w:line="240" w:lineRule="auto"/>
              <w:jc w:val="center"/>
              <w:rPr>
                <w:rFonts w:cs="Arial"/>
                <w:sz w:val="16"/>
                <w:szCs w:val="16"/>
              </w:rPr>
            </w:pPr>
            <w:r w:rsidRPr="00C30DC5">
              <w:rPr>
                <w:rFonts w:cs="Arial"/>
                <w:sz w:val="16"/>
                <w:szCs w:val="16"/>
              </w:rPr>
              <w:t>No listings</w:t>
            </w:r>
          </w:p>
        </w:tc>
      </w:tr>
      <w:tr w:rsidR="00CC0D21" w:rsidRPr="003B16DA" w14:paraId="0FC297C1"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CC0D21" w:rsidRPr="003B16DA" w:rsidRDefault="00CC0D21" w:rsidP="00CC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D" w14:textId="29007A21" w:rsidR="00CC0D21" w:rsidRPr="003B16DA" w:rsidRDefault="00CC0D21" w:rsidP="00CC0D21">
            <w:pPr>
              <w:spacing w:before="40" w:after="40" w:line="240" w:lineRule="auto"/>
              <w:jc w:val="center"/>
              <w:rPr>
                <w:rFonts w:cs="Arial"/>
                <w:sz w:val="16"/>
                <w:szCs w:val="16"/>
              </w:rPr>
            </w:pPr>
            <w:r w:rsidRPr="00425291">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233C6A2E" w:rsidR="00CC0D21" w:rsidRPr="003B16DA" w:rsidRDefault="00CC0D21" w:rsidP="00CC0D21">
            <w:pPr>
              <w:spacing w:before="40" w:after="40" w:line="240" w:lineRule="auto"/>
              <w:jc w:val="center"/>
              <w:rPr>
                <w:rFonts w:cs="Arial"/>
                <w:sz w:val="16"/>
                <w:szCs w:val="16"/>
              </w:rPr>
            </w:pPr>
            <w:r w:rsidRPr="00425291">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7F39FA8E" w:rsidR="00CC0D21" w:rsidRPr="003B16DA" w:rsidRDefault="00CC0D21" w:rsidP="00CC0D21">
            <w:pPr>
              <w:spacing w:before="40" w:after="40" w:line="240" w:lineRule="auto"/>
              <w:jc w:val="center"/>
              <w:rPr>
                <w:rFonts w:cs="Arial"/>
                <w:sz w:val="16"/>
                <w:szCs w:val="16"/>
              </w:rPr>
            </w:pPr>
            <w:r w:rsidRPr="00425291">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CC0D21" w:rsidRPr="00C30DC5" w:rsidRDefault="00CC0D21" w:rsidP="00CC0D21">
            <w:pPr>
              <w:spacing w:before="40" w:after="40" w:line="240" w:lineRule="auto"/>
              <w:jc w:val="center"/>
              <w:rPr>
                <w:rFonts w:cs="Arial"/>
                <w:sz w:val="16"/>
                <w:szCs w:val="16"/>
              </w:rPr>
            </w:pPr>
            <w:r w:rsidRPr="00C30DC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387E5349" w:rsidR="00C825FC" w:rsidRDefault="009246D3" w:rsidP="00C825FC">
            <w:pPr>
              <w:pStyle w:val="MJAnormal"/>
              <w:jc w:val="center"/>
              <w:rPr>
                <w:rFonts w:ascii="Calibri" w:hAnsi="Calibri"/>
                <w:b/>
                <w:sz w:val="20"/>
                <w:szCs w:val="16"/>
              </w:rPr>
            </w:pPr>
            <w:r>
              <w:rPr>
                <w:rFonts w:ascii="Calibri" w:hAnsi="Calibri"/>
                <w:b/>
                <w:sz w:val="20"/>
                <w:szCs w:val="16"/>
              </w:rPr>
              <w:t>November</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04373EDC" w:rsidR="003310BF" w:rsidRPr="00626851" w:rsidRDefault="009246D3" w:rsidP="00C825FC">
            <w:pPr>
              <w:pStyle w:val="MJAnormal"/>
              <w:jc w:val="center"/>
              <w:rPr>
                <w:rFonts w:ascii="Calibri" w:hAnsi="Calibri"/>
                <w:b/>
                <w:sz w:val="20"/>
                <w:szCs w:val="16"/>
              </w:rPr>
            </w:pPr>
            <w:r>
              <w:rPr>
                <w:rFonts w:ascii="Calibri" w:hAnsi="Calibri"/>
                <w:b/>
                <w:sz w:val="20"/>
                <w:szCs w:val="16"/>
              </w:rPr>
              <w:t>November</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C31DF6" w:rsidRPr="003B16DA" w14:paraId="0FC297DC" w14:textId="77777777" w:rsidTr="00C707E0">
        <w:tc>
          <w:tcPr>
            <w:tcW w:w="871" w:type="pct"/>
            <w:tcBorders>
              <w:top w:val="single" w:sz="4" w:space="0" w:color="auto"/>
              <w:left w:val="nil"/>
              <w:bottom w:val="single" w:sz="4" w:space="0" w:color="auto"/>
              <w:right w:val="single" w:sz="4" w:space="0" w:color="auto"/>
            </w:tcBorders>
            <w:vAlign w:val="center"/>
          </w:tcPr>
          <w:p w14:paraId="0FC297D6" w14:textId="77777777" w:rsidR="00C31DF6" w:rsidRPr="003B16DA" w:rsidRDefault="00C31DF6" w:rsidP="00C31DF6">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C31DF6" w:rsidRPr="003B16DA" w:rsidRDefault="00C31DF6" w:rsidP="00C31DF6">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99AB1C4" w:rsidR="00C31DF6" w:rsidRPr="003B16DA" w:rsidRDefault="00C31DF6" w:rsidP="00C31DF6">
            <w:pPr>
              <w:spacing w:before="40" w:after="40" w:line="240" w:lineRule="auto"/>
              <w:jc w:val="center"/>
              <w:rPr>
                <w:rFonts w:cs="Arial"/>
                <w:sz w:val="16"/>
                <w:szCs w:val="16"/>
              </w:rPr>
            </w:pPr>
            <w:r w:rsidRPr="00C31DF6">
              <w:rPr>
                <w:rFonts w:cs="Arial"/>
                <w:sz w:val="16"/>
                <w:szCs w:val="16"/>
              </w:rPr>
              <w:t>1,349</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726CB229" w:rsidR="00C31DF6" w:rsidRPr="003B16DA" w:rsidRDefault="00C31DF6" w:rsidP="00C31DF6">
            <w:pPr>
              <w:spacing w:before="40" w:after="40" w:line="240" w:lineRule="auto"/>
              <w:jc w:val="center"/>
              <w:rPr>
                <w:rFonts w:cs="Arial"/>
                <w:sz w:val="16"/>
                <w:szCs w:val="16"/>
              </w:rPr>
            </w:pPr>
            <w:r w:rsidRPr="00C31DF6">
              <w:rPr>
                <w:rFonts w:cs="Arial"/>
                <w:sz w:val="16"/>
                <w:szCs w:val="16"/>
              </w:rPr>
              <w:t>1,236</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2DF6FBD0" w:rsidR="00C31DF6" w:rsidRPr="003B16DA" w:rsidRDefault="00C31DF6" w:rsidP="00C31DF6">
            <w:pPr>
              <w:spacing w:before="40" w:after="40"/>
              <w:jc w:val="center"/>
              <w:rPr>
                <w:rFonts w:cs="Arial"/>
                <w:sz w:val="16"/>
                <w:szCs w:val="16"/>
              </w:rPr>
            </w:pPr>
            <w:r w:rsidRPr="00C31DF6">
              <w:rPr>
                <w:rFonts w:cs="Arial"/>
                <w:sz w:val="16"/>
                <w:szCs w:val="16"/>
              </w:rPr>
              <w:t>1,363</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0CB52028" w:rsidR="00C31DF6" w:rsidRPr="00D41BC1" w:rsidRDefault="00C31DF6" w:rsidP="00C31DF6">
            <w:pPr>
              <w:spacing w:before="40" w:after="40" w:line="240" w:lineRule="auto"/>
              <w:jc w:val="center"/>
              <w:rPr>
                <w:rFonts w:cs="Arial"/>
                <w:sz w:val="16"/>
                <w:szCs w:val="16"/>
              </w:rPr>
            </w:pPr>
            <w:r w:rsidRPr="00D41BC1">
              <w:rPr>
                <w:rFonts w:cs="Arial"/>
                <w:sz w:val="16"/>
                <w:szCs w:val="16"/>
              </w:rPr>
              <w:t>1,100 – 1,</w:t>
            </w:r>
            <w:r>
              <w:rPr>
                <w:rFonts w:cs="Arial"/>
                <w:sz w:val="16"/>
                <w:szCs w:val="16"/>
              </w:rPr>
              <w:t>5</w:t>
            </w:r>
            <w:r w:rsidRPr="00D41BC1">
              <w:rPr>
                <w:rFonts w:cs="Arial"/>
                <w:sz w:val="16"/>
                <w:szCs w:val="16"/>
              </w:rPr>
              <w:t>00</w:t>
            </w:r>
          </w:p>
        </w:tc>
      </w:tr>
      <w:tr w:rsidR="00C31DF6" w:rsidRPr="003B16DA" w14:paraId="0FC297E3" w14:textId="77777777" w:rsidTr="00C707E0">
        <w:tc>
          <w:tcPr>
            <w:tcW w:w="871" w:type="pct"/>
            <w:tcBorders>
              <w:top w:val="single" w:sz="4" w:space="0" w:color="auto"/>
              <w:left w:val="nil"/>
              <w:bottom w:val="single" w:sz="4" w:space="0" w:color="auto"/>
              <w:right w:val="single" w:sz="4" w:space="0" w:color="auto"/>
            </w:tcBorders>
            <w:vAlign w:val="center"/>
          </w:tcPr>
          <w:p w14:paraId="0FC297DD" w14:textId="77777777" w:rsidR="00C31DF6" w:rsidRPr="003B16DA" w:rsidRDefault="00C31DF6" w:rsidP="00C31DF6">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C31DF6" w:rsidRPr="003B16DA" w:rsidRDefault="00C31DF6" w:rsidP="00C31DF6">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2BDAA739" w:rsidR="00C31DF6" w:rsidRPr="003B16DA" w:rsidRDefault="00C31DF6" w:rsidP="00C31DF6">
            <w:pPr>
              <w:spacing w:before="40" w:after="40" w:line="240" w:lineRule="auto"/>
              <w:jc w:val="center"/>
              <w:rPr>
                <w:rFonts w:cs="Arial"/>
                <w:sz w:val="16"/>
                <w:szCs w:val="16"/>
              </w:rPr>
            </w:pPr>
            <w:r w:rsidRPr="00C31DF6">
              <w:rPr>
                <w:rFonts w:cs="Arial"/>
                <w:sz w:val="16"/>
                <w:szCs w:val="16"/>
              </w:rPr>
              <w:t>3,000</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3340A58D" w:rsidR="00C31DF6" w:rsidRPr="003B16DA" w:rsidRDefault="00C31DF6" w:rsidP="00C31DF6">
            <w:pPr>
              <w:spacing w:before="40" w:after="40" w:line="240" w:lineRule="auto"/>
              <w:jc w:val="center"/>
              <w:rPr>
                <w:rFonts w:cs="Arial"/>
                <w:sz w:val="16"/>
                <w:szCs w:val="16"/>
              </w:rPr>
            </w:pPr>
            <w:r w:rsidRPr="00C31DF6">
              <w:rPr>
                <w:rFonts w:cs="Arial"/>
                <w:sz w:val="16"/>
                <w:szCs w:val="16"/>
              </w:rPr>
              <w:t>3,0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13F6F697" w:rsidR="00C31DF6" w:rsidRPr="003B16DA" w:rsidRDefault="00C31DF6" w:rsidP="00C31DF6">
            <w:pPr>
              <w:spacing w:before="40" w:after="40" w:line="240" w:lineRule="auto"/>
              <w:jc w:val="center"/>
              <w:rPr>
                <w:rFonts w:cs="Arial"/>
                <w:sz w:val="16"/>
                <w:szCs w:val="16"/>
              </w:rPr>
            </w:pPr>
            <w:r w:rsidRPr="00C31DF6">
              <w:rPr>
                <w:rFonts w:cs="Arial"/>
                <w:sz w:val="16"/>
                <w:szCs w:val="16"/>
              </w:rPr>
              <w:t>3,000</w:t>
            </w:r>
          </w:p>
        </w:tc>
        <w:tc>
          <w:tcPr>
            <w:tcW w:w="824" w:type="pct"/>
            <w:tcBorders>
              <w:top w:val="single" w:sz="4" w:space="0" w:color="auto"/>
              <w:left w:val="single" w:sz="4" w:space="0" w:color="auto"/>
              <w:bottom w:val="single" w:sz="4" w:space="0" w:color="auto"/>
              <w:right w:val="nil"/>
            </w:tcBorders>
            <w:shd w:val="clear" w:color="auto" w:fill="auto"/>
          </w:tcPr>
          <w:p w14:paraId="0FC297E2" w14:textId="33AF4806" w:rsidR="00C31DF6" w:rsidRPr="00D41BC1" w:rsidRDefault="00C31DF6" w:rsidP="00C31DF6">
            <w:pPr>
              <w:spacing w:before="40" w:after="40" w:line="240" w:lineRule="auto"/>
              <w:jc w:val="center"/>
              <w:rPr>
                <w:rFonts w:cs="Arial"/>
                <w:sz w:val="16"/>
                <w:szCs w:val="16"/>
              </w:rPr>
            </w:pPr>
            <w:r w:rsidRPr="00D41BC1">
              <w:rPr>
                <w:rFonts w:cs="Arial"/>
                <w:sz w:val="16"/>
                <w:szCs w:val="16"/>
              </w:rPr>
              <w:t>1,850 – 2,500</w:t>
            </w:r>
          </w:p>
        </w:tc>
      </w:tr>
      <w:tr w:rsidR="00C31DF6" w:rsidRPr="003B16DA" w14:paraId="0FC297EA" w14:textId="77777777" w:rsidTr="00C707E0">
        <w:tc>
          <w:tcPr>
            <w:tcW w:w="871" w:type="pct"/>
            <w:tcBorders>
              <w:top w:val="single" w:sz="4" w:space="0" w:color="auto"/>
              <w:left w:val="nil"/>
              <w:bottom w:val="single" w:sz="4" w:space="0" w:color="auto"/>
              <w:right w:val="single" w:sz="4" w:space="0" w:color="auto"/>
            </w:tcBorders>
            <w:vAlign w:val="center"/>
          </w:tcPr>
          <w:p w14:paraId="0FC297E4" w14:textId="77777777" w:rsidR="00C31DF6" w:rsidRPr="003B16DA" w:rsidRDefault="00C31DF6" w:rsidP="00C31DF6">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C31DF6" w:rsidRPr="003B16DA" w:rsidRDefault="00C31DF6" w:rsidP="00C31DF6">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4BB6D82A" w:rsidR="00C31DF6" w:rsidRPr="003B16DA" w:rsidRDefault="00C31DF6" w:rsidP="00C31DF6">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5F03AB57" w:rsidR="00C31DF6" w:rsidRPr="003B16DA" w:rsidRDefault="00C31DF6" w:rsidP="00C31DF6">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32C73983" w:rsidR="00C31DF6" w:rsidRPr="003B16DA" w:rsidRDefault="00C31DF6" w:rsidP="00C31DF6">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E9" w14:textId="0E8C9DB1" w:rsidR="00C31DF6" w:rsidRPr="00D41BC1" w:rsidRDefault="00C31DF6" w:rsidP="00C31DF6">
            <w:pPr>
              <w:spacing w:before="40" w:after="40" w:line="240" w:lineRule="auto"/>
              <w:jc w:val="center"/>
              <w:rPr>
                <w:rFonts w:cs="Arial"/>
                <w:sz w:val="16"/>
                <w:szCs w:val="16"/>
              </w:rPr>
            </w:pPr>
            <w:r w:rsidRPr="00D41BC1">
              <w:rPr>
                <w:rFonts w:cs="Arial"/>
                <w:sz w:val="16"/>
                <w:szCs w:val="16"/>
              </w:rPr>
              <w:t>No listings</w:t>
            </w:r>
          </w:p>
        </w:tc>
      </w:tr>
      <w:tr w:rsidR="00C31DF6" w:rsidRPr="003B16DA" w14:paraId="0FC297F1" w14:textId="77777777" w:rsidTr="007F5D6C">
        <w:tc>
          <w:tcPr>
            <w:tcW w:w="871" w:type="pct"/>
            <w:tcBorders>
              <w:top w:val="single" w:sz="4" w:space="0" w:color="auto"/>
              <w:left w:val="nil"/>
              <w:bottom w:val="single" w:sz="4" w:space="0" w:color="auto"/>
              <w:right w:val="single" w:sz="4" w:space="0" w:color="auto"/>
            </w:tcBorders>
            <w:vAlign w:val="center"/>
          </w:tcPr>
          <w:p w14:paraId="0FC297EB" w14:textId="77777777" w:rsidR="00C31DF6" w:rsidRPr="003B16DA" w:rsidRDefault="00C31DF6" w:rsidP="00C31DF6">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C31DF6" w:rsidRPr="003B16DA" w:rsidRDefault="00C31DF6" w:rsidP="00C31DF6">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435935E0" w:rsidR="00C31DF6" w:rsidRPr="003B16DA" w:rsidRDefault="00C31DF6" w:rsidP="00C31DF6">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245EE9EB" w:rsidR="00C31DF6" w:rsidRPr="003B16DA" w:rsidRDefault="00C31DF6" w:rsidP="00C31DF6">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1093413B" w:rsidR="00C31DF6" w:rsidRPr="003B16DA" w:rsidRDefault="00C31DF6" w:rsidP="00C31DF6">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0" w14:textId="70FE1EB9" w:rsidR="00C31DF6" w:rsidRPr="00D41BC1" w:rsidRDefault="00C31DF6" w:rsidP="00C31DF6">
            <w:pPr>
              <w:spacing w:before="40" w:after="40" w:line="240" w:lineRule="auto"/>
              <w:jc w:val="center"/>
              <w:rPr>
                <w:rFonts w:cs="Arial"/>
                <w:sz w:val="16"/>
                <w:szCs w:val="16"/>
              </w:rPr>
            </w:pPr>
            <w:r w:rsidRPr="00D41BC1">
              <w:rPr>
                <w:rFonts w:cs="Arial"/>
                <w:sz w:val="16"/>
                <w:szCs w:val="16"/>
              </w:rPr>
              <w:t>3,700</w:t>
            </w:r>
          </w:p>
        </w:tc>
      </w:tr>
      <w:tr w:rsidR="00C31DF6" w:rsidRPr="003B16DA" w14:paraId="0FC297F8" w14:textId="77777777" w:rsidTr="00C707E0">
        <w:tc>
          <w:tcPr>
            <w:tcW w:w="871" w:type="pct"/>
            <w:tcBorders>
              <w:top w:val="single" w:sz="4" w:space="0" w:color="auto"/>
              <w:left w:val="nil"/>
              <w:bottom w:val="single" w:sz="4" w:space="0" w:color="auto"/>
              <w:right w:val="single" w:sz="4" w:space="0" w:color="auto"/>
            </w:tcBorders>
            <w:vAlign w:val="center"/>
          </w:tcPr>
          <w:p w14:paraId="0FC297F2" w14:textId="77777777" w:rsidR="00C31DF6" w:rsidRPr="003B16DA" w:rsidRDefault="00C31DF6" w:rsidP="00C31DF6">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C31DF6" w:rsidRPr="003B16DA" w:rsidRDefault="00C31DF6" w:rsidP="00C31DF6">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EC09FD0" w:rsidR="00C31DF6" w:rsidRPr="003B16DA" w:rsidRDefault="00C31DF6" w:rsidP="00C31DF6">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42D336E9" w:rsidR="00C31DF6" w:rsidRPr="003B16DA" w:rsidRDefault="00C31DF6" w:rsidP="00C31DF6">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450B2C49" w:rsidR="00C31DF6" w:rsidRPr="003B16DA" w:rsidRDefault="00C31DF6" w:rsidP="00C31DF6">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3C57863C" w:rsidR="00C31DF6" w:rsidRPr="00D41BC1" w:rsidRDefault="00C31DF6" w:rsidP="00C31DF6">
            <w:pPr>
              <w:spacing w:before="40" w:after="40" w:line="240" w:lineRule="auto"/>
              <w:jc w:val="center"/>
              <w:rPr>
                <w:rFonts w:cs="Arial"/>
                <w:sz w:val="16"/>
                <w:szCs w:val="16"/>
              </w:rPr>
            </w:pPr>
            <w:r w:rsidRPr="00D41BC1">
              <w:rPr>
                <w:rFonts w:cs="Arial"/>
                <w:sz w:val="16"/>
                <w:szCs w:val="16"/>
              </w:rPr>
              <w:t>No listings</w:t>
            </w:r>
          </w:p>
        </w:tc>
      </w:tr>
      <w:tr w:rsidR="00C31DF6" w:rsidRPr="003B16DA" w14:paraId="0FC297FF" w14:textId="77777777" w:rsidTr="00D4416A">
        <w:tc>
          <w:tcPr>
            <w:tcW w:w="871" w:type="pct"/>
            <w:tcBorders>
              <w:top w:val="single" w:sz="4" w:space="0" w:color="auto"/>
              <w:left w:val="nil"/>
              <w:bottom w:val="single" w:sz="4" w:space="0" w:color="auto"/>
              <w:right w:val="single" w:sz="4" w:space="0" w:color="auto"/>
            </w:tcBorders>
            <w:vAlign w:val="center"/>
          </w:tcPr>
          <w:p w14:paraId="0FC297F9" w14:textId="77777777" w:rsidR="00C31DF6" w:rsidRPr="003B16DA" w:rsidRDefault="00C31DF6" w:rsidP="00C31DF6">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C31DF6" w:rsidRPr="003B16DA" w:rsidRDefault="00C31DF6" w:rsidP="00C31DF6">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027BBA59" w:rsidR="00C31DF6" w:rsidRPr="001F6EB5" w:rsidRDefault="00C31DF6" w:rsidP="00C31DF6">
            <w:pPr>
              <w:spacing w:before="40" w:after="40" w:line="240" w:lineRule="auto"/>
              <w:jc w:val="center"/>
              <w:rPr>
                <w:rFonts w:cs="Arial"/>
                <w:sz w:val="16"/>
                <w:szCs w:val="16"/>
              </w:rPr>
            </w:pPr>
            <w:r w:rsidRPr="00C31DF6">
              <w:rPr>
                <w:rFonts w:cs="Arial"/>
                <w:sz w:val="16"/>
                <w:szCs w:val="16"/>
              </w:rPr>
              <w:t>760</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18544FF7" w:rsidR="00C31DF6" w:rsidRPr="003B16DA" w:rsidRDefault="00C31DF6" w:rsidP="00C31DF6">
            <w:pPr>
              <w:spacing w:before="40" w:after="40" w:line="240" w:lineRule="auto"/>
              <w:jc w:val="center"/>
              <w:rPr>
                <w:rFonts w:cs="Arial"/>
                <w:sz w:val="16"/>
                <w:szCs w:val="16"/>
              </w:rPr>
            </w:pPr>
            <w:r w:rsidRPr="00C31DF6">
              <w:rPr>
                <w:rFonts w:cs="Arial"/>
                <w:sz w:val="16"/>
                <w:szCs w:val="16"/>
              </w:rPr>
              <w:t>76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283A94C3" w:rsidR="00C31DF6" w:rsidRPr="003B16DA" w:rsidRDefault="00C31DF6" w:rsidP="00C31DF6">
            <w:pPr>
              <w:spacing w:before="40" w:after="40" w:line="240" w:lineRule="auto"/>
              <w:jc w:val="center"/>
              <w:rPr>
                <w:rFonts w:cs="Arial"/>
                <w:sz w:val="16"/>
                <w:szCs w:val="16"/>
              </w:rPr>
            </w:pPr>
            <w:r w:rsidRPr="00C31DF6">
              <w:rPr>
                <w:rFonts w:cs="Arial"/>
                <w:sz w:val="16"/>
                <w:szCs w:val="16"/>
              </w:rPr>
              <w:t>760</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2759FEC3" w:rsidR="00C31DF6" w:rsidRPr="00D41BC1" w:rsidRDefault="00C31DF6" w:rsidP="00C31DF6">
            <w:pPr>
              <w:spacing w:before="40" w:after="40" w:line="240" w:lineRule="auto"/>
              <w:jc w:val="center"/>
              <w:rPr>
                <w:rFonts w:cs="Arial"/>
                <w:sz w:val="16"/>
                <w:szCs w:val="16"/>
              </w:rPr>
            </w:pPr>
            <w:r w:rsidRPr="00D41BC1">
              <w:rPr>
                <w:rFonts w:cs="Arial"/>
                <w:sz w:val="16"/>
                <w:szCs w:val="16"/>
              </w:rPr>
              <w:t xml:space="preserve">600 – </w:t>
            </w:r>
            <w:r>
              <w:rPr>
                <w:rFonts w:cs="Arial"/>
                <w:sz w:val="16"/>
                <w:szCs w:val="16"/>
              </w:rPr>
              <w:t>8</w:t>
            </w:r>
            <w:r w:rsidRPr="00D41BC1">
              <w:rPr>
                <w:rFonts w:cs="Arial"/>
                <w:sz w:val="16"/>
                <w:szCs w:val="16"/>
              </w:rPr>
              <w:t>00</w:t>
            </w:r>
          </w:p>
        </w:tc>
      </w:tr>
      <w:tr w:rsidR="00D41BC1" w:rsidRPr="003B16DA" w14:paraId="0FC29806" w14:textId="77777777" w:rsidTr="00B34DC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77BF6DDD" w:rsidR="00D41BC1" w:rsidRPr="003506D3"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D41BC1" w:rsidRDefault="00D95130" w:rsidP="00D41BC1">
            <w:pPr>
              <w:spacing w:before="40" w:after="40" w:line="240" w:lineRule="auto"/>
              <w:jc w:val="center"/>
              <w:rPr>
                <w:rFonts w:cs="Arial"/>
                <w:sz w:val="16"/>
                <w:szCs w:val="16"/>
              </w:rPr>
            </w:pPr>
            <w:r>
              <w:rPr>
                <w:rFonts w:cs="Arial"/>
                <w:sz w:val="16"/>
                <w:szCs w:val="16"/>
              </w:rPr>
              <w:t>2,200</w:t>
            </w:r>
          </w:p>
        </w:tc>
      </w:tr>
      <w:tr w:rsidR="00D41BC1" w:rsidRPr="003B16DA" w14:paraId="0FC2980D" w14:textId="77777777" w:rsidTr="00B34DCA">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59ED79D9"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B8B79B3"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r w:rsidR="00D41BC1" w:rsidRPr="003B16DA" w14:paraId="0FC29814" w14:textId="77777777" w:rsidTr="00B34DCA">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131E1AA0" w:rsidR="00D41BC1" w:rsidRPr="00D41BC1" w:rsidRDefault="00D95130" w:rsidP="00D41BC1">
            <w:pPr>
              <w:spacing w:before="40" w:after="40" w:line="240" w:lineRule="auto"/>
              <w:jc w:val="center"/>
              <w:rPr>
                <w:rFonts w:cs="Arial"/>
                <w:sz w:val="16"/>
                <w:szCs w:val="16"/>
              </w:rPr>
            </w:pPr>
            <w:r>
              <w:rPr>
                <w:rFonts w:cs="Arial"/>
                <w:sz w:val="16"/>
                <w:szCs w:val="16"/>
              </w:rPr>
              <w:t>1,800 – 2,000</w:t>
            </w:r>
          </w:p>
        </w:tc>
      </w:tr>
      <w:tr w:rsidR="00D41BC1" w:rsidRPr="003B16DA" w14:paraId="0FC2981B" w14:textId="77777777" w:rsidTr="00B34DCA">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26385C6B"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A" w14:textId="77717365" w:rsidR="00D41BC1" w:rsidRPr="00D41BC1" w:rsidRDefault="00D95130" w:rsidP="00D41BC1">
            <w:pPr>
              <w:spacing w:before="40" w:after="40" w:line="240" w:lineRule="auto"/>
              <w:jc w:val="center"/>
              <w:rPr>
                <w:rFonts w:cs="Arial"/>
                <w:sz w:val="16"/>
                <w:szCs w:val="16"/>
              </w:rPr>
            </w:pPr>
            <w:r>
              <w:rPr>
                <w:rFonts w:cs="Arial"/>
                <w:sz w:val="16"/>
                <w:szCs w:val="16"/>
              </w:rPr>
              <w:t>700</w:t>
            </w:r>
          </w:p>
        </w:tc>
      </w:tr>
      <w:tr w:rsidR="00D41BC1" w:rsidRPr="00535408" w14:paraId="0FC29823" w14:textId="77777777" w:rsidTr="00B34DCA">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0F0BFC36"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r w:rsidR="00D41BC1" w:rsidRPr="00535408" w14:paraId="0FC2982A" w14:textId="77777777" w:rsidTr="00B34DCA">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C952" w14:textId="77777777" w:rsidR="00986682" w:rsidRDefault="00986682" w:rsidP="005927B0">
      <w:pPr>
        <w:spacing w:after="0" w:line="240" w:lineRule="auto"/>
      </w:pPr>
      <w:r>
        <w:separator/>
      </w:r>
    </w:p>
  </w:endnote>
  <w:endnote w:type="continuationSeparator" w:id="0">
    <w:p w14:paraId="7B47A59D" w14:textId="77777777" w:rsidR="00986682" w:rsidRDefault="00986682"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1CB54" w14:textId="77777777" w:rsidR="00986682" w:rsidRDefault="00986682" w:rsidP="005927B0">
      <w:pPr>
        <w:spacing w:after="0" w:line="240" w:lineRule="auto"/>
      </w:pPr>
      <w:r>
        <w:separator/>
      </w:r>
    </w:p>
  </w:footnote>
  <w:footnote w:type="continuationSeparator" w:id="0">
    <w:p w14:paraId="736117D2" w14:textId="77777777" w:rsidR="00986682" w:rsidRDefault="00986682"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3A14F5F3"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586932">
        <w:rPr>
          <w:rFonts w:ascii="Calibri" w:hAnsi="Calibri"/>
          <w:sz w:val="16"/>
        </w:rPr>
        <w:t>November</w:t>
      </w:r>
      <w:r w:rsidR="002D1B9B" w:rsidRPr="002D1B9B">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36562753"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586932">
        <w:rPr>
          <w:rFonts w:ascii="Calibri" w:hAnsi="Calibri"/>
          <w:sz w:val="16"/>
        </w:rPr>
        <w:t>November</w:t>
      </w:r>
      <w:r w:rsidR="002D1B9B" w:rsidRPr="002D1B9B">
        <w:rPr>
          <w:rFonts w:ascii="Calibri" w:hAnsi="Calibri"/>
          <w:sz w:val="16"/>
        </w:rPr>
        <w:t xml:space="preserve"> </w:t>
      </w:r>
      <w:r w:rsidR="00C825FC">
        <w:rPr>
          <w:rFonts w:ascii="Calibri" w:hAnsi="Calibri"/>
          <w:sz w:val="16"/>
        </w:rPr>
        <w:t>2017</w:t>
      </w:r>
      <w:r w:rsidR="00425433" w:rsidRPr="00FD5FBE">
        <w:rPr>
          <w:rFonts w:ascii="Calibri" w:hAnsi="Calibri"/>
          <w:sz w:val="16"/>
        </w:rPr>
        <w:t>.</w:t>
      </w:r>
    </w:p>
  </w:footnote>
  <w:footnote w:id="5">
    <w:p w14:paraId="3E64F390" w14:textId="4892AE41" w:rsidR="00D41BC1" w:rsidRPr="00855F9B" w:rsidRDefault="00D41BC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586932">
        <w:rPr>
          <w:rFonts w:ascii="Calibri" w:hAnsi="Calibri"/>
          <w:sz w:val="16"/>
        </w:rPr>
        <w:t>October</w:t>
      </w:r>
      <w:r>
        <w:rPr>
          <w:rFonts w:ascii="Calibri" w:hAnsi="Calibri"/>
          <w:sz w:val="16"/>
        </w:rPr>
        <w:t xml:space="preserve"> 201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3989"/>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591C"/>
    <w:rsid w:val="0009631B"/>
    <w:rsid w:val="000A5DC2"/>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2C3"/>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C5CB2"/>
    <w:rsid w:val="001D2E3A"/>
    <w:rsid w:val="001D6F2B"/>
    <w:rsid w:val="001D76D4"/>
    <w:rsid w:val="001E04F3"/>
    <w:rsid w:val="001E4981"/>
    <w:rsid w:val="001E728A"/>
    <w:rsid w:val="001F3302"/>
    <w:rsid w:val="001F5774"/>
    <w:rsid w:val="001F63AB"/>
    <w:rsid w:val="001F6EB5"/>
    <w:rsid w:val="00202A02"/>
    <w:rsid w:val="00202C80"/>
    <w:rsid w:val="0020476E"/>
    <w:rsid w:val="002111ED"/>
    <w:rsid w:val="00212881"/>
    <w:rsid w:val="002144AA"/>
    <w:rsid w:val="0021508C"/>
    <w:rsid w:val="002171DD"/>
    <w:rsid w:val="002209C7"/>
    <w:rsid w:val="00221683"/>
    <w:rsid w:val="002225F9"/>
    <w:rsid w:val="00227873"/>
    <w:rsid w:val="00230313"/>
    <w:rsid w:val="0023228B"/>
    <w:rsid w:val="00234858"/>
    <w:rsid w:val="0023653A"/>
    <w:rsid w:val="00243350"/>
    <w:rsid w:val="00243A66"/>
    <w:rsid w:val="0024581B"/>
    <w:rsid w:val="002503DA"/>
    <w:rsid w:val="0025513C"/>
    <w:rsid w:val="002554E7"/>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25FCC"/>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6309"/>
    <w:rsid w:val="004C0DEA"/>
    <w:rsid w:val="004C19BF"/>
    <w:rsid w:val="004C34BC"/>
    <w:rsid w:val="004C3F07"/>
    <w:rsid w:val="004C6B7C"/>
    <w:rsid w:val="004D08A2"/>
    <w:rsid w:val="004D224A"/>
    <w:rsid w:val="004D23E5"/>
    <w:rsid w:val="004D667B"/>
    <w:rsid w:val="004D7FD9"/>
    <w:rsid w:val="004E3086"/>
    <w:rsid w:val="004E3FD4"/>
    <w:rsid w:val="004F15B4"/>
    <w:rsid w:val="004F2E93"/>
    <w:rsid w:val="004F34AC"/>
    <w:rsid w:val="004F362B"/>
    <w:rsid w:val="004F3B5E"/>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A0C29"/>
    <w:rsid w:val="005A1078"/>
    <w:rsid w:val="005A7566"/>
    <w:rsid w:val="005B0667"/>
    <w:rsid w:val="005B1442"/>
    <w:rsid w:val="005B5F0A"/>
    <w:rsid w:val="005B6A4B"/>
    <w:rsid w:val="005C0430"/>
    <w:rsid w:val="005C133C"/>
    <w:rsid w:val="005C1E27"/>
    <w:rsid w:val="005C241E"/>
    <w:rsid w:val="005C55F3"/>
    <w:rsid w:val="005C5FE1"/>
    <w:rsid w:val="005C652E"/>
    <w:rsid w:val="005C7062"/>
    <w:rsid w:val="005D0CB6"/>
    <w:rsid w:val="005D3465"/>
    <w:rsid w:val="005D4899"/>
    <w:rsid w:val="005D5CE9"/>
    <w:rsid w:val="005E0403"/>
    <w:rsid w:val="005E1AA2"/>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D5ABC"/>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84111"/>
    <w:rsid w:val="0078619A"/>
    <w:rsid w:val="0079000A"/>
    <w:rsid w:val="00791BF7"/>
    <w:rsid w:val="0079289C"/>
    <w:rsid w:val="00793094"/>
    <w:rsid w:val="00794C1F"/>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11F"/>
    <w:rsid w:val="007E6630"/>
    <w:rsid w:val="007E6A72"/>
    <w:rsid w:val="007F028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4576"/>
    <w:rsid w:val="008F74D9"/>
    <w:rsid w:val="00900132"/>
    <w:rsid w:val="0090015F"/>
    <w:rsid w:val="00901E26"/>
    <w:rsid w:val="009026F2"/>
    <w:rsid w:val="00902E7C"/>
    <w:rsid w:val="00903D3D"/>
    <w:rsid w:val="00904338"/>
    <w:rsid w:val="00905598"/>
    <w:rsid w:val="009118E7"/>
    <w:rsid w:val="00914BAC"/>
    <w:rsid w:val="00920BBE"/>
    <w:rsid w:val="00920CBA"/>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86682"/>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4FB4"/>
    <w:rsid w:val="00A6520D"/>
    <w:rsid w:val="00A71E2A"/>
    <w:rsid w:val="00A7392D"/>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789A"/>
    <w:rsid w:val="00B1069D"/>
    <w:rsid w:val="00B112F9"/>
    <w:rsid w:val="00B137E1"/>
    <w:rsid w:val="00B1556D"/>
    <w:rsid w:val="00B23362"/>
    <w:rsid w:val="00B24B7F"/>
    <w:rsid w:val="00B315C2"/>
    <w:rsid w:val="00B34B7E"/>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1DF6"/>
    <w:rsid w:val="00C36025"/>
    <w:rsid w:val="00C424CD"/>
    <w:rsid w:val="00C4378B"/>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FA2"/>
    <w:rsid w:val="00D93C96"/>
    <w:rsid w:val="00D95130"/>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3994-375D-4CAB-95A0-59789850B2C2}"/>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74E80137-49D4-4631-B36B-8F8A61B8DCB5}"/>
</file>

<file path=customXml/itemProps4.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5.xml><?xml version="1.0" encoding="utf-8"?>
<ds:datastoreItem xmlns:ds="http://schemas.openxmlformats.org/officeDocument/2006/customXml" ds:itemID="{3E963994-375D-4CAB-95A0-59789850B2C2}">
  <ds:schemaRefs>
    <ds:schemaRef ds:uri="http://schemas.microsoft.com/sharepoint/v3/contenttype/forms"/>
  </ds:schemaRefs>
</ds:datastoreItem>
</file>

<file path=customXml/itemProps6.xml><?xml version="1.0" encoding="utf-8"?>
<ds:datastoreItem xmlns:ds="http://schemas.openxmlformats.org/officeDocument/2006/customXml" ds:itemID="{77135990-9797-4D55-B805-83033C59C962}"/>
</file>

<file path=customXml/itemProps7.xml><?xml version="1.0" encoding="utf-8"?>
<ds:datastoreItem xmlns:ds="http://schemas.openxmlformats.org/officeDocument/2006/customXml" ds:itemID="{47778EFE-DA23-40C8-881B-DEA0803248AD}"/>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10-02T04:02:00Z</cp:lastPrinted>
  <dcterms:created xsi:type="dcterms:W3CDTF">2017-12-06T04:36:00Z</dcterms:created>
  <dcterms:modified xsi:type="dcterms:W3CDTF">2017-1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